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61"/>
        <w:gridCol w:w="1228"/>
        <w:gridCol w:w="3609"/>
        <w:gridCol w:w="791"/>
        <w:gridCol w:w="5540"/>
      </w:tblGrid>
      <w:tr w:rsidR="00744BC1" w:rsidRPr="00744BC1" w:rsidTr="00C631E0">
        <w:tc>
          <w:tcPr>
            <w:tcW w:w="76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color w:val="17365D"/>
                <w:sz w:val="32"/>
                <w:szCs w:val="32"/>
                <w:lang w:eastAsia="pl-PL"/>
              </w:rPr>
              <w:t>BASE COMPETENCES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color w:val="17365D"/>
                <w:sz w:val="24"/>
                <w:szCs w:val="24"/>
                <w:lang w:eastAsia="pl-PL"/>
              </w:rPr>
              <w:t> 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Type of competence:</w:t>
            </w:r>
          </w:p>
        </w:tc>
        <w:tc>
          <w:tcPr>
            <w:tcW w:w="4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COGNITIVE COMPETENCES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ORM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HUNTING AND PROBLEM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OLVING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color w:val="C00000"/>
                <w:sz w:val="32"/>
                <w:szCs w:val="32"/>
                <w:lang w:eastAsia="pl-PL"/>
              </w:rPr>
              <w:t> 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LEXIBILITY OF THINKING AND CAPABILITY OF ADAPTATION TO CHANGE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Type of competence:</w:t>
            </w:r>
          </w:p>
        </w:tc>
        <w:tc>
          <w:tcPr>
            <w:tcW w:w="111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SOCIAL / INTERPERSONAL COMPETENCES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OMMUNICATION IN THE WORKING ENVIRONMENT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OOPERATION WITH A TEAM / ORIENTATION FOR TEAM WORK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OCIAL INTELLIGENCE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color w:val="C00000"/>
                <w:sz w:val="32"/>
                <w:szCs w:val="32"/>
                <w:lang w:eastAsia="pl-PL"/>
              </w:rPr>
              <w:t>EMOTIONAL INTELLIGENCE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NTREPRENEURSHIP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USTOMER ORIENTATION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Type of competence:</w:t>
            </w:r>
          </w:p>
        </w:tc>
        <w:tc>
          <w:tcPr>
            <w:tcW w:w="4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PERSONAL COMPETENCES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FFECTIVE TIME MANAGEMENT, ORGANIZATION OF OWN WORK</w:t>
            </w:r>
          </w:p>
        </w:tc>
      </w:tr>
      <w:tr w:rsidR="00744BC1" w:rsidRPr="00744BC1" w:rsidTr="00C631E0">
        <w:tc>
          <w:tcPr>
            <w:tcW w:w="76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color w:val="0F243E"/>
                <w:sz w:val="32"/>
                <w:szCs w:val="32"/>
                <w:lang w:eastAsia="pl-PL"/>
              </w:rPr>
              <w:t>EXECUTIVE COMPETENCES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Type of competence:</w:t>
            </w:r>
          </w:p>
        </w:tc>
        <w:tc>
          <w:tcPr>
            <w:tcW w:w="111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MANAGEMENT COMPETENCES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Name of competence: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ADERSHIP AND MANAGEMENT OF PEOPLE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744BC1" w:rsidRPr="00744BC1" w:rsidTr="00C631E0">
        <w:tc>
          <w:tcPr>
            <w:tcW w:w="76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color w:val="17365D"/>
                <w:sz w:val="32"/>
                <w:szCs w:val="32"/>
                <w:lang w:eastAsia="pl-PL"/>
              </w:rPr>
              <w:lastRenderedPageBreak/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color w:val="17365D"/>
                <w:sz w:val="32"/>
                <w:szCs w:val="32"/>
                <w:lang w:eastAsia="pl-PL"/>
              </w:rPr>
              <w:t>BASE COMPETENCES</w:t>
            </w:r>
          </w:p>
        </w:tc>
        <w:tc>
          <w:tcPr>
            <w:tcW w:w="63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color w:val="17365D"/>
                <w:sz w:val="24"/>
                <w:szCs w:val="24"/>
                <w:lang w:eastAsia="pl-PL"/>
              </w:rPr>
              <w:t> 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             Type of competence:</w:t>
            </w:r>
          </w:p>
        </w:tc>
        <w:tc>
          <w:tcPr>
            <w:tcW w:w="111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SOCIAL / INTERPERSONAL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COMPETENCES</w:t>
            </w:r>
          </w:p>
        </w:tc>
      </w:tr>
      <w:tr w:rsidR="00744BC1" w:rsidRPr="00744BC1" w:rsidTr="00C631E0"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1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                                Name of competence: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lang w:eastAsia="pl-PL"/>
              </w:rPr>
              <w:t>     </w:t>
            </w:r>
            <w:r w:rsidRPr="00744BC1">
              <w:rPr>
                <w:rFonts w:ascii="Calibri" w:eastAsia="Times New Roman" w:hAnsi="Calibri" w:cs="Calibri"/>
                <w:b/>
                <w:bCs/>
                <w:color w:val="C00000"/>
                <w:sz w:val="32"/>
                <w:szCs w:val="32"/>
                <w:lang w:eastAsia="pl-PL"/>
              </w:rPr>
              <w:t>EMOTIONAL INTELLIGENCE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44BC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744BC1" w:rsidRPr="00744BC1" w:rsidTr="00C631E0">
        <w:trPr>
          <w:trHeight w:val="259"/>
        </w:trPr>
        <w:tc>
          <w:tcPr>
            <w:tcW w:w="140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 3</w:t>
            </w:r>
          </w:p>
        </w:tc>
      </w:tr>
      <w:tr w:rsidR="00744BC1" w:rsidRPr="00744BC1" w:rsidTr="00C631E0">
        <w:tc>
          <w:tcPr>
            <w:tcW w:w="4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 set of learning outcomes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ill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BC1" w:rsidRPr="00744BC1" w:rsidRDefault="00744BC1" w:rsidP="00744B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riteria for verification</w:t>
            </w:r>
          </w:p>
        </w:tc>
      </w:tr>
      <w:tr w:rsidR="00744BC1" w:rsidRPr="00744BC1" w:rsidTr="00C631E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erception and expression of emotions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(self-consciousness)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C631E0" w:rsidP="008B5AAD">
            <w:pPr>
              <w:numPr>
                <w:ilvl w:val="0"/>
                <w:numId w:val="1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ads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own emotions and feeling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C631E0" w:rsidP="008B5AAD">
            <w:pPr>
              <w:numPr>
                <w:ilvl w:val="0"/>
                <w:numId w:val="2"/>
              </w:numPr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ads</w:t>
            </w:r>
            <w:r w:rsidR="00744BC1"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wn emotions</w:t>
            </w:r>
            <w:r w:rsidR="00744BC1"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n the example of a selected area of ​​activity</w:t>
            </w:r>
            <w:r w:rsidR="00744BC1"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 professional situation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3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expresses his own emotion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C631E0" w:rsidP="008B5AAD">
            <w:pPr>
              <w:numPr>
                <w:ilvl w:val="0"/>
                <w:numId w:val="4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presses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emotions</w:t>
            </w:r>
            <w:r w:rsidR="00744BC1"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the work environment</w:t>
            </w:r>
          </w:p>
          <w:p w:rsidR="00744BC1" w:rsidRPr="00744BC1" w:rsidRDefault="00C631E0" w:rsidP="008B5AAD">
            <w:pPr>
              <w:numPr>
                <w:ilvl w:val="0"/>
                <w:numId w:val="4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Gives examples of 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motions</w:t>
            </w:r>
            <w:r w:rsidR="00744BC1"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body,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ne of voice, facial expressions)</w:t>
            </w:r>
          </w:p>
        </w:tc>
      </w:tr>
      <w:tr w:rsidR="00744BC1" w:rsidRPr="00744BC1" w:rsidTr="00C631E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nowledge and understanding of emotions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5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factors affecting one's emotional well-being</w:t>
            </w:r>
          </w:p>
          <w:p w:rsidR="00744BC1" w:rsidRPr="00744BC1" w:rsidRDefault="00744BC1" w:rsidP="00C631E0">
            <w:pPr>
              <w:tabs>
                <w:tab w:val="num" w:pos="927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6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/she characterizes 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wn emotions related to the selected situation in the work environment</w:t>
            </w:r>
          </w:p>
          <w:p w:rsidR="00744BC1" w:rsidRPr="00744BC1" w:rsidRDefault="00744BC1" w:rsidP="008B5AAD">
            <w:pPr>
              <w:numPr>
                <w:ilvl w:val="0"/>
                <w:numId w:val="6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factors that influence emotional emotions / emotional well-being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7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justifies the need to separate the sphere of professional life from the sphere of private life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8"/>
              </w:numPr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He provides justification for the need to 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rk-life balance</w:t>
            </w:r>
          </w:p>
        </w:tc>
      </w:tr>
      <w:tr w:rsidR="00744BC1" w:rsidRPr="00744BC1" w:rsidTr="00C631E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motional support for thinking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9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otices the influence of emotions on the ways of action, memory processes and the ability to create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10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gives examples of the impact of emotions on the process of remembering information, developing new solutions</w:t>
            </w:r>
          </w:p>
          <w:p w:rsidR="00744BC1" w:rsidRPr="00744BC1" w:rsidRDefault="00744BC1" w:rsidP="008B5AAD">
            <w:pPr>
              <w:numPr>
                <w:ilvl w:val="0"/>
                <w:numId w:val="10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gives examples of positive emotions supporting his own commitment to the task</w:t>
            </w:r>
          </w:p>
          <w:p w:rsidR="00744BC1" w:rsidRPr="00744BC1" w:rsidRDefault="00744BC1" w:rsidP="008B5AAD">
            <w:pPr>
              <w:numPr>
                <w:ilvl w:val="0"/>
                <w:numId w:val="10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iscusses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xamples of negative emotions that hinder one's involvement in the task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11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otices the impact of positive emotions on commitment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in performing task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12"/>
              </w:numPr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gives an example of the influence of positive emotions on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is own commitment to performing tasks</w:t>
            </w:r>
          </w:p>
        </w:tc>
      </w:tr>
      <w:tr w:rsidR="00744BC1" w:rsidRPr="00744BC1" w:rsidTr="00C631E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ontrol and control over emotions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Defines the need for control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and control over emotions</w:t>
            </w:r>
          </w:p>
          <w:p w:rsidR="00744BC1" w:rsidRPr="00744BC1" w:rsidRDefault="00744BC1" w:rsidP="00C631E0">
            <w:pPr>
              <w:tabs>
                <w:tab w:val="num" w:pos="927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C631E0">
            <w:pPr>
              <w:tabs>
                <w:tab w:val="num" w:pos="927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C631E0">
            <w:pPr>
              <w:tabs>
                <w:tab w:val="num" w:pos="927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14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iscusses situations in which he saw the need to control and control emotions</w:t>
            </w:r>
          </w:p>
          <w:p w:rsidR="00744BC1" w:rsidRPr="00744BC1" w:rsidRDefault="00C631E0" w:rsidP="008B5AAD">
            <w:pPr>
              <w:numPr>
                <w:ilvl w:val="0"/>
                <w:numId w:val="14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stifies the need for control and control over emotions</w:t>
            </w:r>
          </w:p>
          <w:p w:rsidR="00744BC1" w:rsidRPr="00744BC1" w:rsidRDefault="00744BC1" w:rsidP="008B5AAD">
            <w:pPr>
              <w:numPr>
                <w:ilvl w:val="0"/>
                <w:numId w:val="14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oes not suppress his own emotions, 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ccepts them with understanding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It justifies the need for self-improvement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16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its own value system</w:t>
            </w:r>
          </w:p>
          <w:p w:rsidR="00744BC1" w:rsidRPr="00744BC1" w:rsidRDefault="00744BC1" w:rsidP="008B5AAD">
            <w:pPr>
              <w:numPr>
                <w:ilvl w:val="0"/>
                <w:numId w:val="16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troduces elements of self-assessment of own activities</w:t>
            </w:r>
          </w:p>
          <w:p w:rsidR="00744BC1" w:rsidRPr="00744BC1" w:rsidRDefault="00744BC1" w:rsidP="008B5AAD">
            <w:pPr>
              <w:numPr>
                <w:ilvl w:val="0"/>
                <w:numId w:val="16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justifies the need to improve your own style of work / way of doing work</w:t>
            </w:r>
          </w:p>
          <w:p w:rsidR="00744BC1" w:rsidRPr="00744BC1" w:rsidRDefault="00744BC1" w:rsidP="008B5AAD">
            <w:pPr>
              <w:numPr>
                <w:ilvl w:val="0"/>
                <w:numId w:val="16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attempts to overcome frustration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It justifies the need for your own motivation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18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 justifies the need to motivate yourself to act / carry out tasks</w:t>
            </w:r>
          </w:p>
          <w:p w:rsidR="00744BC1" w:rsidRPr="00744BC1" w:rsidRDefault="00744BC1" w:rsidP="008B5AAD">
            <w:pPr>
              <w:numPr>
                <w:ilvl w:val="0"/>
                <w:numId w:val="18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sks for help from others in 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case 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f loss of motivation</w:t>
            </w:r>
          </w:p>
          <w:p w:rsidR="00744BC1" w:rsidRPr="00744BC1" w:rsidRDefault="00744BC1" w:rsidP="008B5AAD">
            <w:pPr>
              <w:numPr>
                <w:ilvl w:val="0"/>
                <w:numId w:val="18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undertakes attempts to implement tasks also when he meets with criticism</w:t>
            </w:r>
          </w:p>
          <w:p w:rsidR="00744BC1" w:rsidRPr="00744BC1" w:rsidRDefault="00C631E0" w:rsidP="008B5AAD">
            <w:pPr>
              <w:numPr>
                <w:ilvl w:val="0"/>
                <w:numId w:val="18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stifies the influence of negat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ve emotions on 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motivation to act</w:t>
            </w:r>
          </w:p>
          <w:p w:rsidR="00744BC1" w:rsidRPr="00744BC1" w:rsidRDefault="00C631E0" w:rsidP="008B5AAD">
            <w:pPr>
              <w:numPr>
                <w:ilvl w:val="0"/>
                <w:numId w:val="18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stifies the influence of positive emotions on the effectiveness of action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Defines assertive 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behawior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20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assertive behavior</w:t>
            </w:r>
          </w:p>
          <w:p w:rsidR="00744BC1" w:rsidRPr="00744BC1" w:rsidRDefault="00744BC1" w:rsidP="008B5AAD">
            <w:pPr>
              <w:numPr>
                <w:ilvl w:val="0"/>
                <w:numId w:val="20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gives examples of assertive behavior</w:t>
            </w:r>
          </w:p>
          <w:p w:rsidR="00744BC1" w:rsidRPr="00744BC1" w:rsidRDefault="00C631E0" w:rsidP="008B5AAD">
            <w:pPr>
              <w:numPr>
                <w:ilvl w:val="0"/>
                <w:numId w:val="20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stifies the need for assertive behavior</w:t>
            </w:r>
          </w:p>
          <w:p w:rsidR="00744BC1" w:rsidRPr="00744BC1" w:rsidRDefault="00744BC1" w:rsidP="008B5AAD">
            <w:pPr>
              <w:numPr>
                <w:ilvl w:val="0"/>
                <w:numId w:val="20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 expresses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opinions and views</w:t>
            </w:r>
          </w:p>
          <w:p w:rsidR="00744BC1" w:rsidRPr="00744BC1" w:rsidRDefault="00744BC1" w:rsidP="008B5AAD">
            <w:pPr>
              <w:numPr>
                <w:ilvl w:val="0"/>
                <w:numId w:val="20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 expresses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pposition in a situation where 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oes not agree with the opinion / way of acting presented</w:t>
            </w:r>
          </w:p>
        </w:tc>
      </w:tr>
      <w:tr w:rsidR="00744BC1" w:rsidRPr="00744BC1" w:rsidTr="00C631E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Defines situations in which 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experiences stres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22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gives examples of situations in which he experienced stress</w:t>
            </w:r>
          </w:p>
          <w:p w:rsidR="00744BC1" w:rsidRPr="00744BC1" w:rsidRDefault="00744BC1" w:rsidP="008B5AAD">
            <w:pPr>
              <w:numPr>
                <w:ilvl w:val="0"/>
                <w:numId w:val="22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alyzes own behavior in a stressful situation</w:t>
            </w:r>
          </w:p>
          <w:p w:rsidR="00744BC1" w:rsidRPr="00744BC1" w:rsidRDefault="00744BC1" w:rsidP="008B5AAD">
            <w:pPr>
              <w:numPr>
                <w:ilvl w:val="0"/>
                <w:numId w:val="22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gives examples of factors that influence the feeling of stress in the work environment</w:t>
            </w:r>
          </w:p>
          <w:p w:rsidR="00744BC1" w:rsidRPr="00744BC1" w:rsidRDefault="00744BC1" w:rsidP="008B5AAD">
            <w:pPr>
              <w:numPr>
                <w:ilvl w:val="0"/>
                <w:numId w:val="22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sks for help in a stressful situation</w:t>
            </w:r>
          </w:p>
        </w:tc>
      </w:tr>
      <w:tr w:rsidR="00744BC1" w:rsidRPr="00744BC1" w:rsidTr="00C631E0">
        <w:trPr>
          <w:trHeight w:val="259"/>
        </w:trPr>
        <w:tc>
          <w:tcPr>
            <w:tcW w:w="140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C631E0">
            <w:pPr>
              <w:tabs>
                <w:tab w:val="num" w:pos="927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 4</w:t>
            </w:r>
          </w:p>
        </w:tc>
      </w:tr>
      <w:tr w:rsidR="00744BC1" w:rsidRPr="00744BC1" w:rsidTr="00C631E0">
        <w:tc>
          <w:tcPr>
            <w:tcW w:w="4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 set of learning outcomes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BC1" w:rsidRPr="00744BC1" w:rsidRDefault="00744BC1" w:rsidP="00C631E0">
            <w:pPr>
              <w:tabs>
                <w:tab w:val="num" w:pos="9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ill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BC1" w:rsidRPr="00744BC1" w:rsidRDefault="00744BC1" w:rsidP="00744B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riteria for verification</w:t>
            </w:r>
          </w:p>
        </w:tc>
      </w:tr>
      <w:tr w:rsidR="00744BC1" w:rsidRPr="00744BC1" w:rsidTr="00C631E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efining and expressing emotions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(self-consciousness)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23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efines his own emotions and feeling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24"/>
              </w:numPr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own emotions and feelings on the example of a selected area of ​​activity / professional situation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25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xpresses his own emotion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C631E0" w:rsidP="008B5AAD">
            <w:pPr>
              <w:numPr>
                <w:ilvl w:val="0"/>
                <w:numId w:val="26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xpresses its own emotions in an unambiguous and understandable way for others in the work environment</w:t>
            </w:r>
          </w:p>
          <w:p w:rsidR="00744BC1" w:rsidRPr="00744BC1" w:rsidRDefault="00744BC1" w:rsidP="008B5AAD">
            <w:pPr>
              <w:numPr>
                <w:ilvl w:val="0"/>
                <w:numId w:val="26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carriers of own emotions (beyond the body, tone and tone of the voice, facial expression)</w:t>
            </w:r>
          </w:p>
          <w:p w:rsidR="00744BC1" w:rsidRPr="00744BC1" w:rsidRDefault="00744BC1" w:rsidP="008B5AAD">
            <w:pPr>
              <w:numPr>
                <w:ilvl w:val="0"/>
                <w:numId w:val="26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xpresses his own emotions in an assertive way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27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bserves the emotions of other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28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bserves the emotions of colleagues in various professional situations</w:t>
            </w:r>
          </w:p>
          <w:p w:rsidR="00744BC1" w:rsidRPr="00744BC1" w:rsidRDefault="00744BC1" w:rsidP="008B5AAD">
            <w:pPr>
              <w:numPr>
                <w:ilvl w:val="0"/>
                <w:numId w:val="28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gives examples of different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ehaviors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d decisions influenced by emotions</w:t>
            </w:r>
          </w:p>
        </w:tc>
      </w:tr>
      <w:tr w:rsidR="00744BC1" w:rsidRPr="00744BC1" w:rsidTr="00C631E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.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nowledge and understanding of emotions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29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external factors determining specific emotions</w:t>
            </w:r>
          </w:p>
          <w:p w:rsidR="00744BC1" w:rsidRPr="00744BC1" w:rsidRDefault="00744BC1" w:rsidP="00C631E0">
            <w:pPr>
              <w:tabs>
                <w:tab w:val="num" w:pos="927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30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gives examples of external factors influencing t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ppearance of specific emotions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the work environment</w:t>
            </w:r>
          </w:p>
          <w:p w:rsidR="00744BC1" w:rsidRPr="00744BC1" w:rsidRDefault="00744BC1" w:rsidP="008B5AAD">
            <w:pPr>
              <w:numPr>
                <w:ilvl w:val="0"/>
                <w:numId w:val="30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influence of the selected external factor on the change of one's emotions</w:t>
            </w:r>
          </w:p>
          <w:p w:rsidR="00744BC1" w:rsidRPr="00744BC1" w:rsidRDefault="00744BC1" w:rsidP="008B5AAD">
            <w:pPr>
              <w:numPr>
                <w:ilvl w:val="0"/>
                <w:numId w:val="30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alyzes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ituations in which he experiences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fferent emotions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31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dentifies and defines the causes of emotional well-being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32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/she characterizes 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wn emotions related to the selected situation in the work environment</w:t>
            </w:r>
          </w:p>
          <w:p w:rsidR="00744BC1" w:rsidRPr="00744BC1" w:rsidRDefault="00744BC1" w:rsidP="008B5AAD">
            <w:pPr>
              <w:numPr>
                <w:ilvl w:val="0"/>
                <w:numId w:val="32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Defines the factors that influence emotional emotions / emotional well-being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33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istinguishes emotional states of other people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34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ees the diversity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f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ther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eople's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ehavior</w:t>
            </w:r>
          </w:p>
          <w:p w:rsidR="00744BC1" w:rsidRPr="00744BC1" w:rsidRDefault="00744BC1" w:rsidP="008B5AAD">
            <w:pPr>
              <w:numPr>
                <w:ilvl w:val="0"/>
                <w:numId w:val="34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gives examples of various emotions observed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the work environment resulting from the observation of other employees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C631E0" w:rsidP="008B5AAD">
            <w:pPr>
              <w:numPr>
                <w:ilvl w:val="0"/>
                <w:numId w:val="35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parate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roffesional 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fe from the sphere of private life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36"/>
              </w:numPr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erforming assigned tasks skillfully separates the sphere of professional life from the sphere of private life</w:t>
            </w:r>
          </w:p>
        </w:tc>
      </w:tr>
      <w:tr w:rsidR="00744BC1" w:rsidRPr="00744BC1" w:rsidTr="00C631E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motional support for thinking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37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e impact of emotions on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ways of acting, memory processes and the ability to create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38"/>
              </w:numPr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  <w:r w:rsidR="00C631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fines the impact of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motions on the process of remembering information, developing new solutions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C631E0" w:rsidP="008B5AAD">
            <w:pPr>
              <w:numPr>
                <w:ilvl w:val="0"/>
                <w:numId w:val="39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stifies the influence of positive emotions on the way of carrying out task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40"/>
              </w:numPr>
              <w:spacing w:before="120"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vides justification for the impact of positive emotions on the way of implementation and own commitment to the task</w:t>
            </w:r>
          </w:p>
        </w:tc>
      </w:tr>
      <w:tr w:rsidR="00744BC1" w:rsidRPr="00744BC1" w:rsidTr="00C631E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8B5AAD" w:rsidP="008B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ontrol</w:t>
            </w:r>
            <w:r w:rsidR="00744BC1"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over emotions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C631E0" w:rsidP="008B5AAD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Controls 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emotions</w:t>
            </w:r>
          </w:p>
          <w:p w:rsidR="00744BC1" w:rsidRPr="00744BC1" w:rsidRDefault="00744BC1" w:rsidP="00C631E0">
            <w:pPr>
              <w:tabs>
                <w:tab w:val="num" w:pos="927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C631E0" w:rsidP="008B5AAD">
            <w:pPr>
              <w:numPr>
                <w:ilvl w:val="0"/>
                <w:numId w:val="42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ntrols own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houghts and behaviors</w:t>
            </w:r>
          </w:p>
          <w:p w:rsidR="00744BC1" w:rsidRPr="00744BC1" w:rsidRDefault="00744BC1" w:rsidP="008B5AAD">
            <w:pPr>
              <w:numPr>
                <w:ilvl w:val="0"/>
                <w:numId w:val="43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ffectively controls emotions</w:t>
            </w:r>
          </w:p>
          <w:p w:rsidR="00744BC1" w:rsidRPr="00744BC1" w:rsidRDefault="008B5AAD" w:rsidP="008B5AAD">
            <w:pPr>
              <w:numPr>
                <w:ilvl w:val="0"/>
                <w:numId w:val="43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ntrol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motions also in difficult situations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Initiates the process of self-improvement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8B5AAD" w:rsidP="008B5AAD">
            <w:pPr>
              <w:numPr>
                <w:ilvl w:val="0"/>
                <w:numId w:val="45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sents its own value system</w:t>
            </w:r>
          </w:p>
          <w:p w:rsidR="00744BC1" w:rsidRPr="00744BC1" w:rsidRDefault="00744BC1" w:rsidP="008B5AAD">
            <w:pPr>
              <w:numPr>
                <w:ilvl w:val="0"/>
                <w:numId w:val="45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akes the correct self-assessment of his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her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actions</w:t>
            </w:r>
          </w:p>
          <w:p w:rsidR="00744BC1" w:rsidRPr="00744BC1" w:rsidRDefault="00744BC1" w:rsidP="008B5AAD">
            <w:pPr>
              <w:numPr>
                <w:ilvl w:val="0"/>
                <w:numId w:val="45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cates areas for improvement / self-improvement</w:t>
            </w:r>
          </w:p>
          <w:p w:rsidR="00744BC1" w:rsidRPr="00744BC1" w:rsidRDefault="008B5AAD" w:rsidP="008B5AAD">
            <w:pPr>
              <w:numPr>
                <w:ilvl w:val="0"/>
                <w:numId w:val="45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erfects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style of work / way of doing work</w:t>
            </w:r>
          </w:p>
          <w:p w:rsidR="00744BC1" w:rsidRPr="00744BC1" w:rsidRDefault="00744BC1" w:rsidP="008B5AAD">
            <w:pPr>
              <w:numPr>
                <w:ilvl w:val="0"/>
                <w:numId w:val="45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Skillfully overcomes frustration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motivates himself to action</w:t>
            </w:r>
          </w:p>
          <w:p w:rsidR="00744BC1" w:rsidRPr="00744BC1" w:rsidRDefault="00744BC1" w:rsidP="00C631E0">
            <w:pPr>
              <w:tabs>
                <w:tab w:val="num" w:pos="927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47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killfully motivates yourself to act / accomplish tasks and objectives of action</w:t>
            </w:r>
          </w:p>
          <w:p w:rsidR="00744BC1" w:rsidRPr="00744BC1" w:rsidRDefault="00744BC1" w:rsidP="008B5AAD">
            <w:pPr>
              <w:numPr>
                <w:ilvl w:val="0"/>
                <w:numId w:val="48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nsistently carries out the tasks entrusted to him</w:t>
            </w:r>
          </w:p>
          <w:p w:rsidR="00744BC1" w:rsidRPr="00744BC1" w:rsidRDefault="00744BC1" w:rsidP="008B5AAD">
            <w:pPr>
              <w:numPr>
                <w:ilvl w:val="0"/>
                <w:numId w:val="48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listens to the opinions of others and accepts constructive criticism</w:t>
            </w:r>
          </w:p>
          <w:p w:rsidR="00744BC1" w:rsidRPr="00744BC1" w:rsidRDefault="00744BC1" w:rsidP="008B5AAD">
            <w:pPr>
              <w:numPr>
                <w:ilvl w:val="0"/>
                <w:numId w:val="48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does not give up the task when he meets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th unjustified criticism</w:t>
            </w:r>
          </w:p>
          <w:p w:rsidR="00744BC1" w:rsidRPr="00744BC1" w:rsidRDefault="00744BC1" w:rsidP="008B5AAD">
            <w:pPr>
              <w:numPr>
                <w:ilvl w:val="0"/>
                <w:numId w:val="48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Uses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emotions to build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and strengthening motivation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behaves in an assertive manner, he realistically assesses his own abilitie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50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behaves in an assertive way, does not suppress emotions</w:t>
            </w:r>
          </w:p>
          <w:p w:rsidR="00744BC1" w:rsidRPr="00744BC1" w:rsidRDefault="00744BC1" w:rsidP="008B5AAD">
            <w:pPr>
              <w:numPr>
                <w:ilvl w:val="0"/>
                <w:numId w:val="50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xpresses his own views on the group forum</w:t>
            </w:r>
          </w:p>
          <w:p w:rsidR="00744BC1" w:rsidRPr="00744BC1" w:rsidRDefault="00744BC1" w:rsidP="008B5AAD">
            <w:pPr>
              <w:numPr>
                <w:ilvl w:val="0"/>
                <w:numId w:val="51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valuates his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her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possibilities</w:t>
            </w:r>
          </w:p>
          <w:p w:rsidR="00744BC1" w:rsidRPr="00744BC1" w:rsidRDefault="00744BC1" w:rsidP="008B5AAD">
            <w:pPr>
              <w:numPr>
                <w:ilvl w:val="0"/>
                <w:numId w:val="52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xpresses his opposition to the person from whose views / mode of action he does not agree</w:t>
            </w:r>
          </w:p>
          <w:p w:rsidR="00744BC1" w:rsidRPr="00744BC1" w:rsidRDefault="008B5AAD" w:rsidP="008B5AAD">
            <w:pPr>
              <w:numPr>
                <w:ilvl w:val="0"/>
                <w:numId w:val="53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end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views on the group forum</w:t>
            </w:r>
          </w:p>
        </w:tc>
      </w:tr>
      <w:tr w:rsidR="00744BC1" w:rsidRPr="00744BC1" w:rsidTr="00C631E0">
        <w:trPr>
          <w:trHeight w:val="259"/>
        </w:trPr>
        <w:tc>
          <w:tcPr>
            <w:tcW w:w="140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C631E0">
            <w:pPr>
              <w:tabs>
                <w:tab w:val="num" w:pos="927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evel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744BC1" w:rsidRPr="00744BC1" w:rsidTr="00C631E0">
        <w:tc>
          <w:tcPr>
            <w:tcW w:w="4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 set of learning outcomes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BC1" w:rsidRPr="00744BC1" w:rsidRDefault="00744BC1" w:rsidP="00C631E0">
            <w:pPr>
              <w:tabs>
                <w:tab w:val="num" w:pos="9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ill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BC1" w:rsidRPr="00744BC1" w:rsidRDefault="00744BC1" w:rsidP="00744B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riteria for verification</w:t>
            </w:r>
          </w:p>
        </w:tc>
      </w:tr>
      <w:tr w:rsidR="00744BC1" w:rsidRPr="00744BC1" w:rsidTr="00C631E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Defining and expressing emotions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(self-consciousness)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54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efines his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her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emotions and feelings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  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every situation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55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efines his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her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emotions and feelings experienced in various professional situations</w:t>
            </w:r>
          </w:p>
          <w:p w:rsidR="00744BC1" w:rsidRPr="00744BC1" w:rsidRDefault="00744BC1" w:rsidP="008B5AAD">
            <w:pPr>
              <w:numPr>
                <w:ilvl w:val="0"/>
                <w:numId w:val="55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efines his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her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emotions and feelings that 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xperienced outside the working environment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56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 expresses his own emotions in an assertive and understandable way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8B5AAD" w:rsidP="008B5AAD">
            <w:pPr>
              <w:numPr>
                <w:ilvl w:val="0"/>
                <w:numId w:val="57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xpresses its own emotions in an unambiguous w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d understandable to others in the work environment</w:t>
            </w:r>
          </w:p>
          <w:p w:rsidR="00744BC1" w:rsidRPr="00744BC1" w:rsidRDefault="00744BC1" w:rsidP="008B5AAD">
            <w:pPr>
              <w:numPr>
                <w:ilvl w:val="0"/>
                <w:numId w:val="57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xpresses his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her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emotions in an assertive way</w:t>
            </w:r>
          </w:p>
          <w:p w:rsidR="00744BC1" w:rsidRPr="00744BC1" w:rsidRDefault="00744BC1" w:rsidP="008B5AAD">
            <w:pPr>
              <w:numPr>
                <w:ilvl w:val="0"/>
                <w:numId w:val="57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carriers of own emotions (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ody pos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tone of the voice, facial expression)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58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emotions of other peopl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the work environment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59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emotions of colleagues in various professional situations</w:t>
            </w:r>
          </w:p>
          <w:p w:rsidR="00744BC1" w:rsidRPr="00744BC1" w:rsidRDefault="00744BC1" w:rsidP="008B5AAD">
            <w:pPr>
              <w:numPr>
                <w:ilvl w:val="0"/>
                <w:numId w:val="59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reacts when the emotions of others lead to wrong decisions in the work environment</w:t>
            </w:r>
          </w:p>
          <w:p w:rsidR="00744BC1" w:rsidRPr="00744BC1" w:rsidRDefault="008B5AAD" w:rsidP="008B5AAD">
            <w:pPr>
              <w:numPr>
                <w:ilvl w:val="0"/>
                <w:numId w:val="59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dealing with others,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istinguishes between true and false emotions</w:t>
            </w:r>
          </w:p>
          <w:p w:rsidR="00744BC1" w:rsidRPr="00744BC1" w:rsidRDefault="00744BC1" w:rsidP="008B5AAD">
            <w:pPr>
              <w:numPr>
                <w:ilvl w:val="0"/>
                <w:numId w:val="59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fines</w:t>
            </w:r>
            <w:r w:rsidR="008B5A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ffects the emotions of colleagues in various professional situations</w:t>
            </w:r>
          </w:p>
        </w:tc>
      </w:tr>
      <w:tr w:rsidR="00744BC1" w:rsidRPr="00744BC1" w:rsidTr="00C631E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nowledge and understanding of emotions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: development of one's own emotional language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60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external and internal factors determining specific emotions</w:t>
            </w:r>
          </w:p>
          <w:p w:rsidR="00744BC1" w:rsidRPr="00744BC1" w:rsidRDefault="00744BC1" w:rsidP="00C631E0">
            <w:pPr>
              <w:tabs>
                <w:tab w:val="num" w:pos="927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8B5AAD" w:rsidP="008B5AAD">
            <w:pPr>
              <w:numPr>
                <w:ilvl w:val="0"/>
                <w:numId w:val="61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ves examples of external</w:t>
            </w:r>
            <w:r w:rsidR="00744BC1"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d internal</w:t>
            </w:r>
            <w:r w:rsidR="00744BC1"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actorsinfluencing the appearance of specific emotions in the work environment</w:t>
            </w:r>
          </w:p>
          <w:p w:rsidR="00744BC1" w:rsidRPr="00744BC1" w:rsidRDefault="00744BC1" w:rsidP="008B5AAD">
            <w:pPr>
              <w:numPr>
                <w:ilvl w:val="0"/>
                <w:numId w:val="61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influence of various external factors on the change of one's emotions</w:t>
            </w:r>
          </w:p>
          <w:p w:rsidR="00744BC1" w:rsidRPr="00744BC1" w:rsidRDefault="00744BC1" w:rsidP="008B5AAD">
            <w:pPr>
              <w:numPr>
                <w:ilvl w:val="0"/>
                <w:numId w:val="61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influence of the chosen external factor on the emotions change of others</w:t>
            </w:r>
          </w:p>
          <w:p w:rsidR="00744BC1" w:rsidRPr="00744BC1" w:rsidRDefault="00744BC1" w:rsidP="008B5AAD">
            <w:pPr>
              <w:numPr>
                <w:ilvl w:val="0"/>
                <w:numId w:val="61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esents examples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ituations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 which employeesexperience different emotions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62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dentifies and defines the causes of emotional states of other people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63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es the causes of different emotional states of other people</w:t>
            </w:r>
          </w:p>
          <w:p w:rsidR="00744BC1" w:rsidRPr="00744BC1" w:rsidRDefault="00744BC1" w:rsidP="008B5AAD">
            <w:pPr>
              <w:numPr>
                <w:ilvl w:val="0"/>
                <w:numId w:val="63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alyzes and defines different points of view and behav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or of other people in specific 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ituations in the work environment</w:t>
            </w:r>
          </w:p>
          <w:p w:rsidR="00744BC1" w:rsidRPr="00744BC1" w:rsidRDefault="00744BC1" w:rsidP="008B5AAD">
            <w:pPr>
              <w:numPr>
                <w:ilvl w:val="0"/>
                <w:numId w:val="63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terprets the behavior of others in specific situations in terms of their intentions, emotional states and readiness to interact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8B5AAD" w:rsidP="008B5AAD">
            <w:pPr>
              <w:numPr>
                <w:ilvl w:val="0"/>
                <w:numId w:val="64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velops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emotional language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65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velops your own emotional language - gives justification and reasons for the appearance of the chosen emotion</w:t>
            </w:r>
          </w:p>
          <w:p w:rsidR="00744BC1" w:rsidRPr="00744BC1" w:rsidRDefault="00744BC1" w:rsidP="008B5AAD">
            <w:pPr>
              <w:numPr>
                <w:ilvl w:val="0"/>
                <w:numId w:val="65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vides the justification for the appearance of a specific emotion in a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use-and-effect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nner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66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hares with others the ability to separate the sphere of professional life from the sphere of private life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67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erforming assigned tasks, 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hares with others the ability to separate the sphere of professional life from the sphere of private life</w:t>
            </w:r>
          </w:p>
          <w:p w:rsidR="00744BC1" w:rsidRPr="00744BC1" w:rsidRDefault="00744BC1" w:rsidP="008B5AAD">
            <w:pPr>
              <w:numPr>
                <w:ilvl w:val="0"/>
                <w:numId w:val="67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gives examples of wrong decisions / improperly implemented actions, which were influenced by the sphere of private life and the lack of ability to maintain distance</w:t>
            </w:r>
          </w:p>
        </w:tc>
      </w:tr>
      <w:tr w:rsidR="00744BC1" w:rsidRPr="00744BC1" w:rsidTr="00C631E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motional support for thinking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8B5AAD" w:rsidP="008B5AAD">
            <w:pPr>
              <w:numPr>
                <w:ilvl w:val="0"/>
                <w:numId w:val="68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imulates specific emotional state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69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ses emotions in creative and memory processes</w:t>
            </w:r>
          </w:p>
          <w:p w:rsidR="00744BC1" w:rsidRPr="00744BC1" w:rsidRDefault="00744BC1" w:rsidP="008B5AAD">
            <w:pPr>
              <w:numPr>
                <w:ilvl w:val="0"/>
                <w:numId w:val="69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alyzes situations in which positive emotions supported his own involvement in the work process</w:t>
            </w:r>
          </w:p>
          <w:p w:rsidR="00744BC1" w:rsidRPr="00744BC1" w:rsidRDefault="008B5AAD" w:rsidP="008B5AAD">
            <w:pPr>
              <w:numPr>
                <w:ilvl w:val="0"/>
                <w:numId w:val="69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uses the desired emotions in order to focus on priority actions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8B5AAD" w:rsidP="008B5AAD">
            <w:pPr>
              <w:numPr>
                <w:ilvl w:val="0"/>
                <w:numId w:val="70"/>
              </w:numPr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s its own capabilities 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in the process of eliminating negative emotions and their effect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8B5AAD" w:rsidP="008B5AAD">
            <w:pPr>
              <w:numPr>
                <w:ilvl w:val="0"/>
                <w:numId w:val="71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es its own capabilities to reduce / eliminate the effects of negative emotions</w:t>
            </w:r>
          </w:p>
          <w:p w:rsidR="00744BC1" w:rsidRPr="00744BC1" w:rsidRDefault="008B5AAD" w:rsidP="008B5AAD">
            <w:pPr>
              <w:numPr>
                <w:ilvl w:val="0"/>
                <w:numId w:val="71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l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inates or limits the negative emotions that make it difficult to get involved in</w:t>
            </w:r>
            <w:r w:rsidR="00744BC1"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he task</w:t>
            </w:r>
          </w:p>
        </w:tc>
      </w:tr>
      <w:tr w:rsidR="00744BC1" w:rsidRPr="00744BC1" w:rsidTr="00C631E0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4.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74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8B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ontrol over emotions</w:t>
            </w: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72"/>
              </w:numPr>
              <w:shd w:val="clear" w:color="auto" w:fill="FFFFFF"/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Manages emotions</w:t>
            </w:r>
          </w:p>
          <w:p w:rsidR="00744BC1" w:rsidRPr="00744BC1" w:rsidRDefault="00744BC1" w:rsidP="00C631E0">
            <w:pPr>
              <w:tabs>
                <w:tab w:val="num" w:pos="927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C631E0">
            <w:pPr>
              <w:tabs>
                <w:tab w:val="num" w:pos="927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  <w:p w:rsidR="00744BC1" w:rsidRPr="00744BC1" w:rsidRDefault="00744BC1" w:rsidP="00C631E0">
            <w:pPr>
              <w:tabs>
                <w:tab w:val="num" w:pos="927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73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ffectively manages emotions</w:t>
            </w:r>
          </w:p>
          <w:p w:rsidR="00744BC1" w:rsidRPr="00744BC1" w:rsidRDefault="008B5AAD" w:rsidP="008B5AAD">
            <w:pPr>
              <w:numPr>
                <w:ilvl w:val="0"/>
                <w:numId w:val="73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erates efficiently in critical and stressful situations</w:t>
            </w:r>
          </w:p>
          <w:p w:rsidR="00744BC1" w:rsidRPr="00744BC1" w:rsidRDefault="008B5AAD" w:rsidP="008B5AAD">
            <w:pPr>
              <w:numPr>
                <w:ilvl w:val="0"/>
                <w:numId w:val="73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plements tasks under time pressure</w:t>
            </w:r>
          </w:p>
          <w:p w:rsidR="00744BC1" w:rsidRPr="00744BC1" w:rsidRDefault="00744BC1" w:rsidP="008B5AAD">
            <w:pPr>
              <w:numPr>
                <w:ilvl w:val="0"/>
                <w:numId w:val="73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hares his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her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xperience in the effective management of emotions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8B5AAD" w:rsidP="008B5AAD">
            <w:pPr>
              <w:numPr>
                <w:ilvl w:val="0"/>
                <w:numId w:val="74"/>
              </w:numPr>
              <w:shd w:val="clear" w:color="auto" w:fill="FFFFFF"/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Modifies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own activities under the influence of the results of self-assessment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8B5AAD" w:rsidP="008B5AAD">
            <w:pPr>
              <w:numPr>
                <w:ilvl w:val="0"/>
                <w:numId w:val="75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mpares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value system with co-worker value systems</w:t>
            </w:r>
          </w:p>
          <w:p w:rsidR="00744BC1" w:rsidRPr="00744BC1" w:rsidRDefault="00744BC1" w:rsidP="008B5AAD">
            <w:pPr>
              <w:numPr>
                <w:ilvl w:val="0"/>
                <w:numId w:val="75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ntroduces modifications in his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her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system of values, as long as he considers it ethical and justified</w:t>
            </w:r>
          </w:p>
          <w:p w:rsidR="00744BC1" w:rsidRPr="00744BC1" w:rsidRDefault="00744BC1" w:rsidP="008B5AAD">
            <w:pPr>
              <w:numPr>
                <w:ilvl w:val="0"/>
                <w:numId w:val="75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regularly self-evaluates his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her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actions</w:t>
            </w:r>
          </w:p>
          <w:p w:rsidR="00744BC1" w:rsidRPr="00744BC1" w:rsidRDefault="00744BC1" w:rsidP="008B5AAD">
            <w:pPr>
              <w:numPr>
                <w:ilvl w:val="0"/>
                <w:numId w:val="75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dicates and defines new areas of self-improvement</w:t>
            </w:r>
          </w:p>
          <w:p w:rsidR="00744BC1" w:rsidRPr="00744BC1" w:rsidRDefault="00744BC1" w:rsidP="008B5AAD">
            <w:pPr>
              <w:numPr>
                <w:ilvl w:val="0"/>
                <w:numId w:val="75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uided b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y the effects of self-esteem, modifies 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wn activities</w:t>
            </w:r>
          </w:p>
          <w:p w:rsidR="00744BC1" w:rsidRPr="00744BC1" w:rsidRDefault="00744BC1" w:rsidP="008B5AAD">
            <w:pPr>
              <w:numPr>
                <w:ilvl w:val="0"/>
                <w:numId w:val="75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reflects on his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her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emotional expression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76"/>
              </w:numPr>
              <w:shd w:val="clear" w:color="auto" w:fill="FFFFFF"/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gives himself and others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to action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77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y skillfully controlling emotions / inducing sp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ific emotions, it increases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wn effectiveness of action</w:t>
            </w:r>
          </w:p>
          <w:p w:rsidR="00744BC1" w:rsidRPr="00744BC1" w:rsidRDefault="00744BC1" w:rsidP="008B5AAD">
            <w:pPr>
              <w:numPr>
                <w:ilvl w:val="0"/>
                <w:numId w:val="77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tivates others to act</w:t>
            </w:r>
          </w:p>
          <w:p w:rsidR="00744BC1" w:rsidRPr="00744BC1" w:rsidRDefault="00744BC1" w:rsidP="008B5AAD">
            <w:pPr>
              <w:numPr>
                <w:ilvl w:val="0"/>
                <w:numId w:val="77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Undertakes actions enabling achievement of personal and professional goals</w:t>
            </w:r>
          </w:p>
          <w:p w:rsidR="00744BC1" w:rsidRPr="00744BC1" w:rsidRDefault="00744BC1" w:rsidP="008B5AAD">
            <w:pPr>
              <w:numPr>
                <w:ilvl w:val="0"/>
                <w:numId w:val="77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hares with others experience in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U sing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ania emotions in order to build and strengthen motivation</w:t>
            </w:r>
          </w:p>
        </w:tc>
      </w:tr>
      <w:tr w:rsidR="00744BC1" w:rsidRPr="00744BC1" w:rsidTr="00C631E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4BC1" w:rsidRPr="00744BC1" w:rsidRDefault="00744BC1" w:rsidP="0074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78"/>
              </w:numPr>
              <w:shd w:val="clear" w:color="auto" w:fill="FFFFFF"/>
              <w:tabs>
                <w:tab w:val="clear" w:pos="720"/>
                <w:tab w:val="num" w:pos="927"/>
              </w:tabs>
              <w:spacing w:before="120" w:after="120" w:line="240" w:lineRule="auto"/>
              <w:ind w:left="628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acts in an assertive way.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is guided by faith in his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/her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 xml:space="preserve"> own abilities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BC1" w:rsidRPr="00744BC1" w:rsidRDefault="00744BC1" w:rsidP="008B5AAD">
            <w:pPr>
              <w:numPr>
                <w:ilvl w:val="0"/>
                <w:numId w:val="79"/>
              </w:numPr>
              <w:spacing w:before="120"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cts assertively, always shows his own emotions, presents opinions</w:t>
            </w:r>
          </w:p>
          <w:p w:rsidR="00744BC1" w:rsidRPr="00744BC1" w:rsidRDefault="00744BC1" w:rsidP="008B5AAD">
            <w:pPr>
              <w:numPr>
                <w:ilvl w:val="0"/>
                <w:numId w:val="80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aith in its own capabilities determines its way of accomplishing the task</w:t>
            </w:r>
          </w:p>
          <w:p w:rsidR="00744BC1" w:rsidRPr="00744BC1" w:rsidRDefault="00744BC1" w:rsidP="008B5AAD">
            <w:pPr>
              <w:numPr>
                <w:ilvl w:val="0"/>
                <w:numId w:val="80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uses arguments to convince others of his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her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reasons</w:t>
            </w:r>
          </w:p>
          <w:p w:rsidR="00744BC1" w:rsidRPr="00744BC1" w:rsidRDefault="008B5AAD" w:rsidP="008B5AAD">
            <w:pPr>
              <w:numPr>
                <w:ilvl w:val="0"/>
                <w:numId w:val="80"/>
              </w:numPr>
              <w:spacing w:after="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  <w:r w:rsidR="00744BC1"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es not compare with others</w:t>
            </w:r>
          </w:p>
          <w:p w:rsidR="00744BC1" w:rsidRPr="00744BC1" w:rsidRDefault="00744BC1" w:rsidP="008B5AAD">
            <w:pPr>
              <w:numPr>
                <w:ilvl w:val="0"/>
                <w:numId w:val="80"/>
              </w:numPr>
              <w:spacing w:after="120" w:line="240" w:lineRule="auto"/>
              <w:ind w:left="52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nstructively accepts criticism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44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e</w:t>
            </w:r>
            <w:r w:rsidR="008B5A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/she</w:t>
            </w: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rationally weighs the arguments</w:t>
            </w:r>
          </w:p>
          <w:p w:rsidR="00744BC1" w:rsidRPr="00744BC1" w:rsidRDefault="00744BC1" w:rsidP="00744BC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4BC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</w:tbl>
    <w:p w:rsidR="00744BC1" w:rsidRPr="00744BC1" w:rsidRDefault="00744BC1" w:rsidP="00744BC1">
      <w:pPr>
        <w:spacing w:after="200" w:line="253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744BC1">
        <w:rPr>
          <w:rFonts w:ascii="Calibri" w:eastAsia="Times New Roman" w:hAnsi="Calibri" w:cs="Calibri"/>
          <w:color w:val="000000"/>
          <w:lang w:eastAsia="pl-PL"/>
        </w:rPr>
        <w:t> </w:t>
      </w:r>
    </w:p>
    <w:p w:rsidR="00D4757F" w:rsidRDefault="00226FDE" w:rsidP="00744BC1"/>
    <w:p w:rsidR="00C03B5C" w:rsidRDefault="00C03B5C" w:rsidP="00744BC1"/>
    <w:p w:rsidR="00C03B5C" w:rsidRDefault="00C03B5C" w:rsidP="00744BC1"/>
    <w:p w:rsidR="00C03B5C" w:rsidRDefault="00C03B5C" w:rsidP="00744BC1"/>
    <w:p w:rsidR="00C03B5C" w:rsidRDefault="00C03B5C" w:rsidP="00744BC1"/>
    <w:p w:rsidR="00C03B5C" w:rsidRDefault="00C03B5C" w:rsidP="00744BC1"/>
    <w:p w:rsidR="00C03B5C" w:rsidRDefault="00C03B5C" w:rsidP="00744BC1"/>
    <w:p w:rsidR="00C03B5C" w:rsidRDefault="00C03B5C" w:rsidP="00744BC1"/>
    <w:p w:rsidR="00C03B5C" w:rsidRDefault="00C03B5C" w:rsidP="00744BC1"/>
    <w:p w:rsidR="00C03B5C" w:rsidRDefault="00C03B5C" w:rsidP="00744BC1"/>
    <w:p w:rsidR="00C03B5C" w:rsidRDefault="00C03B5C" w:rsidP="00744BC1"/>
    <w:p w:rsidR="00C03B5C" w:rsidRDefault="00C03B5C" w:rsidP="00C03B5C">
      <w:pPr>
        <w:spacing w:after="200" w:line="253" w:lineRule="atLeast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r>
        <w:rPr>
          <w:rFonts w:ascii="Calibri" w:eastAsia="Times New Roman" w:hAnsi="Calibri" w:cs="Calibri"/>
          <w:color w:val="000000"/>
          <w:lang w:eastAsia="pl-PL"/>
        </w:rPr>
        <w:t>Author: Monika Petri-Starego</w:t>
      </w:r>
      <w:r>
        <w:rPr>
          <w:rFonts w:ascii="Calibri" w:eastAsia="Times New Roman" w:hAnsi="Calibri" w:cs="Calibri"/>
          <w:color w:val="000000"/>
          <w:lang w:eastAsia="pl-PL"/>
        </w:rPr>
        <w:br/>
        <w:t>STOWARZYSZENIE MORENA</w:t>
      </w:r>
    </w:p>
    <w:p w:rsidR="00C03B5C" w:rsidRDefault="00C03B5C" w:rsidP="00C03B5C"/>
    <w:p w:rsidR="00C03B5C" w:rsidRPr="002C724B" w:rsidRDefault="00C03B5C" w:rsidP="00C03B5C">
      <w:pPr>
        <w:spacing w:after="120" w:line="360" w:lineRule="auto"/>
        <w:ind w:right="38"/>
        <w:jc w:val="both"/>
      </w:pP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Project </w:t>
      </w:r>
      <w:r>
        <w:rPr>
          <w:rFonts w:ascii="Calibri" w:eastAsia="Times New Roman" w:hAnsi="Calibri" w:cs="Calibri"/>
          <w:bCs/>
          <w:color w:val="000000"/>
          <w:sz w:val="20"/>
        </w:rPr>
        <w:t xml:space="preserve">implemented under the Erasmus+ </w:t>
      </w: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Program, Key Action 2: Cooperation for innovation and exchange of good practices, Action: Strategic partnerships. The </w:t>
      </w:r>
      <w:r>
        <w:rPr>
          <w:rFonts w:ascii="Calibri" w:eastAsia="Times New Roman" w:hAnsi="Calibri" w:cs="Calibri"/>
          <w:bCs/>
          <w:color w:val="000000"/>
          <w:sz w:val="20"/>
        </w:rPr>
        <w:t>material</w:t>
      </w: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was implemented with the financial support of the European Commission. </w:t>
      </w:r>
      <w:r w:rsidRPr="002C724B">
        <w:rPr>
          <w:rFonts w:ascii="Calibri" w:eastAsia="Times New Roman" w:hAnsi="Calibri" w:cs="Calibri"/>
          <w:bCs/>
          <w:color w:val="000000"/>
          <w:sz w:val="20"/>
        </w:rPr>
        <w:t>The publication reflects only the position of its authors, and the European Commission and the National Agency of the Erasmus + Program are not responsible for its substantive content.</w:t>
      </w:r>
    </w:p>
    <w:bookmarkEnd w:id="0"/>
    <w:p w:rsidR="00C03B5C" w:rsidRDefault="00C03B5C" w:rsidP="00744BC1"/>
    <w:p w:rsidR="00C03B5C" w:rsidRPr="00744BC1" w:rsidRDefault="00C03B5C" w:rsidP="00744BC1"/>
    <w:sectPr w:rsidR="00C03B5C" w:rsidRPr="00744BC1" w:rsidSect="004D17A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DE" w:rsidRDefault="00226FDE" w:rsidP="00C03B5C">
      <w:pPr>
        <w:spacing w:after="0" w:line="240" w:lineRule="auto"/>
      </w:pPr>
      <w:r>
        <w:separator/>
      </w:r>
    </w:p>
  </w:endnote>
  <w:endnote w:type="continuationSeparator" w:id="0">
    <w:p w:rsidR="00226FDE" w:rsidRDefault="00226FDE" w:rsidP="00C0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DE" w:rsidRDefault="00226FDE" w:rsidP="00C03B5C">
      <w:pPr>
        <w:spacing w:after="0" w:line="240" w:lineRule="auto"/>
      </w:pPr>
      <w:r>
        <w:separator/>
      </w:r>
    </w:p>
  </w:footnote>
  <w:footnote w:type="continuationSeparator" w:id="0">
    <w:p w:rsidR="00226FDE" w:rsidRDefault="00226FDE" w:rsidP="00C0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B5C" w:rsidRDefault="00C03B5C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0" wp14:anchorId="7081044F" wp14:editId="208F2EBB">
          <wp:simplePos x="0" y="0"/>
          <wp:positionH relativeFrom="column">
            <wp:posOffset>7581900</wp:posOffset>
          </wp:positionH>
          <wp:positionV relativeFrom="line">
            <wp:posOffset>-8255</wp:posOffset>
          </wp:positionV>
          <wp:extent cx="1319530" cy="454025"/>
          <wp:effectExtent l="19050" t="0" r="0" b="0"/>
          <wp:wrapSquare wrapText="bothSides"/>
          <wp:docPr id="4" name="Obraz 2" descr="http://www.frse.org.pl/wp-content/uploads/2016/08/erasmu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rse.org.pl/wp-content/uploads/2016/08/erasmus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10C"/>
    <w:multiLevelType w:val="multilevel"/>
    <w:tmpl w:val="53C8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43588"/>
    <w:multiLevelType w:val="multilevel"/>
    <w:tmpl w:val="A122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8690E"/>
    <w:multiLevelType w:val="multilevel"/>
    <w:tmpl w:val="1BDE7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036A9"/>
    <w:multiLevelType w:val="multilevel"/>
    <w:tmpl w:val="52DE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F5EFB"/>
    <w:multiLevelType w:val="multilevel"/>
    <w:tmpl w:val="3CA88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75B8E"/>
    <w:multiLevelType w:val="multilevel"/>
    <w:tmpl w:val="61068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CE094A"/>
    <w:multiLevelType w:val="multilevel"/>
    <w:tmpl w:val="1BAC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2556C"/>
    <w:multiLevelType w:val="multilevel"/>
    <w:tmpl w:val="AA48F5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983A8F"/>
    <w:multiLevelType w:val="multilevel"/>
    <w:tmpl w:val="90F8F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EA182F"/>
    <w:multiLevelType w:val="multilevel"/>
    <w:tmpl w:val="03CE6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E62E1B"/>
    <w:multiLevelType w:val="multilevel"/>
    <w:tmpl w:val="DA42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416FDE"/>
    <w:multiLevelType w:val="multilevel"/>
    <w:tmpl w:val="D7A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E7624E"/>
    <w:multiLevelType w:val="multilevel"/>
    <w:tmpl w:val="1C24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A8487E"/>
    <w:multiLevelType w:val="multilevel"/>
    <w:tmpl w:val="B69AD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0D767D"/>
    <w:multiLevelType w:val="multilevel"/>
    <w:tmpl w:val="DF18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824EEA"/>
    <w:multiLevelType w:val="multilevel"/>
    <w:tmpl w:val="6CFE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554A96"/>
    <w:multiLevelType w:val="multilevel"/>
    <w:tmpl w:val="3D88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384CAE"/>
    <w:multiLevelType w:val="multilevel"/>
    <w:tmpl w:val="06D8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8A0E07"/>
    <w:multiLevelType w:val="multilevel"/>
    <w:tmpl w:val="A8D0A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06481"/>
    <w:multiLevelType w:val="multilevel"/>
    <w:tmpl w:val="FBE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4B516E"/>
    <w:multiLevelType w:val="multilevel"/>
    <w:tmpl w:val="63C4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D32767"/>
    <w:multiLevelType w:val="multilevel"/>
    <w:tmpl w:val="9C5AC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1C6C25"/>
    <w:multiLevelType w:val="multilevel"/>
    <w:tmpl w:val="40B6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BD7AAE"/>
    <w:multiLevelType w:val="multilevel"/>
    <w:tmpl w:val="89BED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D34318"/>
    <w:multiLevelType w:val="multilevel"/>
    <w:tmpl w:val="5B0C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1C3322"/>
    <w:multiLevelType w:val="multilevel"/>
    <w:tmpl w:val="976A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9538E4"/>
    <w:multiLevelType w:val="multilevel"/>
    <w:tmpl w:val="76A2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4310258"/>
    <w:multiLevelType w:val="multilevel"/>
    <w:tmpl w:val="11A8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5431044"/>
    <w:multiLevelType w:val="multilevel"/>
    <w:tmpl w:val="76F0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5D454CD"/>
    <w:multiLevelType w:val="multilevel"/>
    <w:tmpl w:val="0C7A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7BB4BC3"/>
    <w:multiLevelType w:val="multilevel"/>
    <w:tmpl w:val="64A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8EC76A2"/>
    <w:multiLevelType w:val="multilevel"/>
    <w:tmpl w:val="D33E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454842"/>
    <w:multiLevelType w:val="multilevel"/>
    <w:tmpl w:val="A03E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D331D46"/>
    <w:multiLevelType w:val="multilevel"/>
    <w:tmpl w:val="56CE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0053D7A"/>
    <w:multiLevelType w:val="multilevel"/>
    <w:tmpl w:val="59D4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06945CE"/>
    <w:multiLevelType w:val="multilevel"/>
    <w:tmpl w:val="7726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2F6A9A"/>
    <w:multiLevelType w:val="multilevel"/>
    <w:tmpl w:val="E48A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1F923ED"/>
    <w:multiLevelType w:val="multilevel"/>
    <w:tmpl w:val="E3F4A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3061E4"/>
    <w:multiLevelType w:val="multilevel"/>
    <w:tmpl w:val="41E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4EC55A0"/>
    <w:multiLevelType w:val="multilevel"/>
    <w:tmpl w:val="625C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4FA6A6D"/>
    <w:multiLevelType w:val="multilevel"/>
    <w:tmpl w:val="2A848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F17256"/>
    <w:multiLevelType w:val="multilevel"/>
    <w:tmpl w:val="2DE6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698736C"/>
    <w:multiLevelType w:val="multilevel"/>
    <w:tmpl w:val="7A42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6A44060"/>
    <w:multiLevelType w:val="multilevel"/>
    <w:tmpl w:val="CAC0D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F72513"/>
    <w:multiLevelType w:val="multilevel"/>
    <w:tmpl w:val="EFD4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90E5DC7"/>
    <w:multiLevelType w:val="multilevel"/>
    <w:tmpl w:val="B57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A153B1E"/>
    <w:multiLevelType w:val="multilevel"/>
    <w:tmpl w:val="7732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393B0F"/>
    <w:multiLevelType w:val="multilevel"/>
    <w:tmpl w:val="B9D4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ED17C3"/>
    <w:multiLevelType w:val="multilevel"/>
    <w:tmpl w:val="7C46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CC60C4F"/>
    <w:multiLevelType w:val="multilevel"/>
    <w:tmpl w:val="B28E7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D185D7D"/>
    <w:multiLevelType w:val="multilevel"/>
    <w:tmpl w:val="86D8A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A02F98"/>
    <w:multiLevelType w:val="multilevel"/>
    <w:tmpl w:val="0FFC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DC13172"/>
    <w:multiLevelType w:val="multilevel"/>
    <w:tmpl w:val="3D4C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EB2533F"/>
    <w:multiLevelType w:val="multilevel"/>
    <w:tmpl w:val="DBB6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1C23671"/>
    <w:multiLevelType w:val="multilevel"/>
    <w:tmpl w:val="9178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3B764D"/>
    <w:multiLevelType w:val="multilevel"/>
    <w:tmpl w:val="864A4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E707F2"/>
    <w:multiLevelType w:val="multilevel"/>
    <w:tmpl w:val="023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4D65AB0"/>
    <w:multiLevelType w:val="multilevel"/>
    <w:tmpl w:val="C7BC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5556819"/>
    <w:multiLevelType w:val="multilevel"/>
    <w:tmpl w:val="A2F2B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6791595"/>
    <w:multiLevelType w:val="multilevel"/>
    <w:tmpl w:val="43AA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DC14B4"/>
    <w:multiLevelType w:val="multilevel"/>
    <w:tmpl w:val="FC94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C3117C3"/>
    <w:multiLevelType w:val="multilevel"/>
    <w:tmpl w:val="7A1E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D3A5057"/>
    <w:multiLevelType w:val="multilevel"/>
    <w:tmpl w:val="DAE0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D5C5104"/>
    <w:multiLevelType w:val="multilevel"/>
    <w:tmpl w:val="9E0A8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673FE6"/>
    <w:multiLevelType w:val="multilevel"/>
    <w:tmpl w:val="48CACC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5432A9"/>
    <w:multiLevelType w:val="multilevel"/>
    <w:tmpl w:val="7450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1CE5EDB"/>
    <w:multiLevelType w:val="multilevel"/>
    <w:tmpl w:val="71CA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2534403"/>
    <w:multiLevelType w:val="multilevel"/>
    <w:tmpl w:val="D2BA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66F7B6D"/>
    <w:multiLevelType w:val="multilevel"/>
    <w:tmpl w:val="9F169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AE620F"/>
    <w:multiLevelType w:val="multilevel"/>
    <w:tmpl w:val="5BAC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83635FB"/>
    <w:multiLevelType w:val="multilevel"/>
    <w:tmpl w:val="4A16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ABF76FB"/>
    <w:multiLevelType w:val="multilevel"/>
    <w:tmpl w:val="B13C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F9E56E6"/>
    <w:multiLevelType w:val="multilevel"/>
    <w:tmpl w:val="F16A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1A33D41"/>
    <w:multiLevelType w:val="multilevel"/>
    <w:tmpl w:val="35EA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6B421B8"/>
    <w:multiLevelType w:val="multilevel"/>
    <w:tmpl w:val="849E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737471D"/>
    <w:multiLevelType w:val="multilevel"/>
    <w:tmpl w:val="DC8EE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337C4E"/>
    <w:multiLevelType w:val="multilevel"/>
    <w:tmpl w:val="3EA80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9EC2EDF"/>
    <w:multiLevelType w:val="multilevel"/>
    <w:tmpl w:val="B914B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2B6B1A"/>
    <w:multiLevelType w:val="multilevel"/>
    <w:tmpl w:val="2592B9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4663A0"/>
    <w:multiLevelType w:val="multilevel"/>
    <w:tmpl w:val="881C2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8"/>
  </w:num>
  <w:num w:numId="3">
    <w:abstractNumId w:val="40"/>
  </w:num>
  <w:num w:numId="4">
    <w:abstractNumId w:val="61"/>
  </w:num>
  <w:num w:numId="5">
    <w:abstractNumId w:val="31"/>
  </w:num>
  <w:num w:numId="6">
    <w:abstractNumId w:val="12"/>
  </w:num>
  <w:num w:numId="7">
    <w:abstractNumId w:val="55"/>
  </w:num>
  <w:num w:numId="8">
    <w:abstractNumId w:val="30"/>
  </w:num>
  <w:num w:numId="9">
    <w:abstractNumId w:val="20"/>
  </w:num>
  <w:num w:numId="10">
    <w:abstractNumId w:val="1"/>
  </w:num>
  <w:num w:numId="11">
    <w:abstractNumId w:val="64"/>
  </w:num>
  <w:num w:numId="12">
    <w:abstractNumId w:val="32"/>
  </w:num>
  <w:num w:numId="13">
    <w:abstractNumId w:val="47"/>
  </w:num>
  <w:num w:numId="14">
    <w:abstractNumId w:val="34"/>
  </w:num>
  <w:num w:numId="15">
    <w:abstractNumId w:val="4"/>
  </w:num>
  <w:num w:numId="16">
    <w:abstractNumId w:val="52"/>
  </w:num>
  <w:num w:numId="17">
    <w:abstractNumId w:val="78"/>
  </w:num>
  <w:num w:numId="18">
    <w:abstractNumId w:val="15"/>
  </w:num>
  <w:num w:numId="19">
    <w:abstractNumId w:val="79"/>
  </w:num>
  <w:num w:numId="20">
    <w:abstractNumId w:val="35"/>
  </w:num>
  <w:num w:numId="21">
    <w:abstractNumId w:val="5"/>
  </w:num>
  <w:num w:numId="22">
    <w:abstractNumId w:val="39"/>
  </w:num>
  <w:num w:numId="23">
    <w:abstractNumId w:val="6"/>
  </w:num>
  <w:num w:numId="24">
    <w:abstractNumId w:val="51"/>
  </w:num>
  <w:num w:numId="25">
    <w:abstractNumId w:val="9"/>
  </w:num>
  <w:num w:numId="26">
    <w:abstractNumId w:val="10"/>
  </w:num>
  <w:num w:numId="27">
    <w:abstractNumId w:val="8"/>
  </w:num>
  <w:num w:numId="28">
    <w:abstractNumId w:val="72"/>
  </w:num>
  <w:num w:numId="29">
    <w:abstractNumId w:val="0"/>
  </w:num>
  <w:num w:numId="30">
    <w:abstractNumId w:val="56"/>
  </w:num>
  <w:num w:numId="31">
    <w:abstractNumId w:val="68"/>
  </w:num>
  <w:num w:numId="32">
    <w:abstractNumId w:val="38"/>
  </w:num>
  <w:num w:numId="33">
    <w:abstractNumId w:val="63"/>
  </w:num>
  <w:num w:numId="34">
    <w:abstractNumId w:val="65"/>
  </w:num>
  <w:num w:numId="35">
    <w:abstractNumId w:val="7"/>
  </w:num>
  <w:num w:numId="36">
    <w:abstractNumId w:val="53"/>
  </w:num>
  <w:num w:numId="37">
    <w:abstractNumId w:val="76"/>
  </w:num>
  <w:num w:numId="38">
    <w:abstractNumId w:val="25"/>
  </w:num>
  <w:num w:numId="39">
    <w:abstractNumId w:val="24"/>
  </w:num>
  <w:num w:numId="40">
    <w:abstractNumId w:val="22"/>
  </w:num>
  <w:num w:numId="41">
    <w:abstractNumId w:val="54"/>
  </w:num>
  <w:num w:numId="42">
    <w:abstractNumId w:val="29"/>
  </w:num>
  <w:num w:numId="43">
    <w:abstractNumId w:val="19"/>
  </w:num>
  <w:num w:numId="44">
    <w:abstractNumId w:val="58"/>
  </w:num>
  <w:num w:numId="45">
    <w:abstractNumId w:val="71"/>
  </w:num>
  <w:num w:numId="46">
    <w:abstractNumId w:val="18"/>
  </w:num>
  <w:num w:numId="47">
    <w:abstractNumId w:val="73"/>
  </w:num>
  <w:num w:numId="48">
    <w:abstractNumId w:val="41"/>
  </w:num>
  <w:num w:numId="49">
    <w:abstractNumId w:val="37"/>
  </w:num>
  <w:num w:numId="50">
    <w:abstractNumId w:val="11"/>
  </w:num>
  <w:num w:numId="51">
    <w:abstractNumId w:val="45"/>
  </w:num>
  <w:num w:numId="52">
    <w:abstractNumId w:val="17"/>
  </w:num>
  <w:num w:numId="53">
    <w:abstractNumId w:val="74"/>
  </w:num>
  <w:num w:numId="54">
    <w:abstractNumId w:val="69"/>
  </w:num>
  <w:num w:numId="55">
    <w:abstractNumId w:val="26"/>
  </w:num>
  <w:num w:numId="56">
    <w:abstractNumId w:val="2"/>
  </w:num>
  <w:num w:numId="57">
    <w:abstractNumId w:val="27"/>
  </w:num>
  <w:num w:numId="58">
    <w:abstractNumId w:val="23"/>
  </w:num>
  <w:num w:numId="59">
    <w:abstractNumId w:val="14"/>
  </w:num>
  <w:num w:numId="60">
    <w:abstractNumId w:val="70"/>
  </w:num>
  <w:num w:numId="61">
    <w:abstractNumId w:val="60"/>
  </w:num>
  <w:num w:numId="62">
    <w:abstractNumId w:val="13"/>
  </w:num>
  <w:num w:numId="63">
    <w:abstractNumId w:val="57"/>
  </w:num>
  <w:num w:numId="64">
    <w:abstractNumId w:val="75"/>
  </w:num>
  <w:num w:numId="65">
    <w:abstractNumId w:val="16"/>
  </w:num>
  <w:num w:numId="66">
    <w:abstractNumId w:val="50"/>
  </w:num>
  <w:num w:numId="67">
    <w:abstractNumId w:val="33"/>
  </w:num>
  <w:num w:numId="68">
    <w:abstractNumId w:val="46"/>
  </w:num>
  <w:num w:numId="69">
    <w:abstractNumId w:val="62"/>
  </w:num>
  <w:num w:numId="70">
    <w:abstractNumId w:val="77"/>
  </w:num>
  <w:num w:numId="71">
    <w:abstractNumId w:val="42"/>
  </w:num>
  <w:num w:numId="72">
    <w:abstractNumId w:val="59"/>
  </w:num>
  <w:num w:numId="73">
    <w:abstractNumId w:val="3"/>
  </w:num>
  <w:num w:numId="74">
    <w:abstractNumId w:val="21"/>
  </w:num>
  <w:num w:numId="75">
    <w:abstractNumId w:val="67"/>
  </w:num>
  <w:num w:numId="76">
    <w:abstractNumId w:val="49"/>
  </w:num>
  <w:num w:numId="77">
    <w:abstractNumId w:val="44"/>
  </w:num>
  <w:num w:numId="78">
    <w:abstractNumId w:val="43"/>
  </w:num>
  <w:num w:numId="79">
    <w:abstractNumId w:val="28"/>
  </w:num>
  <w:num w:numId="80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A9"/>
    <w:rsid w:val="00226FDE"/>
    <w:rsid w:val="004D17A9"/>
    <w:rsid w:val="00505E8A"/>
    <w:rsid w:val="006808FC"/>
    <w:rsid w:val="00744BC1"/>
    <w:rsid w:val="008B5AAD"/>
    <w:rsid w:val="00C03B5C"/>
    <w:rsid w:val="00C6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5711"/>
  <w15:chartTrackingRefBased/>
  <w15:docId w15:val="{5266CABA-8282-4EEC-B330-83FCC46F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4D17A9"/>
  </w:style>
  <w:style w:type="paragraph" w:styleId="Nagwek">
    <w:name w:val="header"/>
    <w:basedOn w:val="Normalny"/>
    <w:link w:val="NagwekZnak"/>
    <w:uiPriority w:val="99"/>
    <w:unhideWhenUsed/>
    <w:rsid w:val="00C0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B5C"/>
  </w:style>
  <w:style w:type="paragraph" w:styleId="Stopka">
    <w:name w:val="footer"/>
    <w:basedOn w:val="Normalny"/>
    <w:link w:val="StopkaZnak"/>
    <w:uiPriority w:val="99"/>
    <w:unhideWhenUsed/>
    <w:rsid w:val="00C03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F043-1A6D-4029-A583-E4776E8C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819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nitter</dc:creator>
  <cp:keywords/>
  <dc:description/>
  <cp:lastModifiedBy>Szymon Knitter</cp:lastModifiedBy>
  <cp:revision>4</cp:revision>
  <dcterms:created xsi:type="dcterms:W3CDTF">2019-01-07T10:41:00Z</dcterms:created>
  <dcterms:modified xsi:type="dcterms:W3CDTF">2019-01-15T14:10:00Z</dcterms:modified>
</cp:coreProperties>
</file>